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0"/>
        <w:gridCol w:w="586"/>
        <w:gridCol w:w="123"/>
        <w:gridCol w:w="1359"/>
        <w:gridCol w:w="3458"/>
        <w:gridCol w:w="711"/>
        <w:gridCol w:w="142"/>
        <w:gridCol w:w="992"/>
        <w:gridCol w:w="1276"/>
        <w:gridCol w:w="337"/>
      </w:tblGrid>
      <w:tr w:rsidR="00841D2B" w14:paraId="772DF559" w14:textId="77777777" w:rsidTr="000062F1">
        <w:trPr>
          <w:trHeight w:val="1418"/>
        </w:trPr>
        <w:tc>
          <w:tcPr>
            <w:tcW w:w="7769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F7736B" w14:textId="798E12FC" w:rsidR="00841D2B" w:rsidRPr="004E45FA" w:rsidRDefault="00853A77" w:rsidP="00853A7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nnovationsimpuls</w:t>
            </w:r>
          </w:p>
        </w:tc>
        <w:tc>
          <w:tcPr>
            <w:tcW w:w="260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21389CA" w14:textId="1EAB6E64" w:rsidR="00841D2B" w:rsidRPr="005D26FC" w:rsidRDefault="00841D2B" w:rsidP="00C9342B">
            <w:pPr>
              <w:rPr>
                <w:b/>
                <w:sz w:val="36"/>
                <w:szCs w:val="36"/>
              </w:rPr>
            </w:pPr>
            <w:r w:rsidRPr="005D26FC">
              <w:rPr>
                <w:b/>
                <w:sz w:val="36"/>
                <w:szCs w:val="36"/>
              </w:rPr>
              <w:t>Fach</w:t>
            </w:r>
            <w:r w:rsidR="00A11AB3" w:rsidRPr="005D26FC">
              <w:rPr>
                <w:b/>
                <w:sz w:val="36"/>
                <w:szCs w:val="36"/>
              </w:rPr>
              <w:t>:</w:t>
            </w:r>
            <w:r w:rsidR="002137C3">
              <w:rPr>
                <w:b/>
                <w:sz w:val="36"/>
                <w:szCs w:val="36"/>
              </w:rPr>
              <w:t xml:space="preserve"> Ü</w:t>
            </w:r>
            <w:r w:rsidR="00B82C43">
              <w:rPr>
                <w:b/>
                <w:sz w:val="36"/>
                <w:szCs w:val="36"/>
              </w:rPr>
              <w:t>bungsfirma</w:t>
            </w:r>
          </w:p>
          <w:p w14:paraId="5299F3E2" w14:textId="77777777" w:rsidR="00A11AB3" w:rsidRPr="005D26FC" w:rsidRDefault="00A11AB3" w:rsidP="000062F1">
            <w:pPr>
              <w:rPr>
                <w:b/>
              </w:rPr>
            </w:pPr>
          </w:p>
        </w:tc>
      </w:tr>
      <w:tr w:rsidR="00841D2B" w14:paraId="5FC02418" w14:textId="77777777" w:rsidTr="000062F1">
        <w:trPr>
          <w:trHeight w:val="619"/>
        </w:trPr>
        <w:tc>
          <w:tcPr>
            <w:tcW w:w="7769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2A45C7" w14:textId="77777777" w:rsidR="00841D2B" w:rsidRDefault="00841D2B" w:rsidP="00C9713F">
            <w:r w:rsidRPr="004E45FA">
              <w:rPr>
                <w:b/>
              </w:rPr>
              <w:t>Name:</w:t>
            </w:r>
          </w:p>
        </w:tc>
        <w:tc>
          <w:tcPr>
            <w:tcW w:w="260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5C3B33E" w14:textId="77777777" w:rsidR="00841D2B" w:rsidRDefault="00841D2B" w:rsidP="00B6600B">
            <w:r>
              <w:rPr>
                <w:b/>
              </w:rPr>
              <w:t>Klasse:</w:t>
            </w:r>
          </w:p>
        </w:tc>
      </w:tr>
      <w:tr w:rsidR="00051EFE" w14:paraId="308B58C0" w14:textId="77777777" w:rsidTr="00BE2199">
        <w:trPr>
          <w:trHeight w:val="731"/>
        </w:trPr>
        <w:tc>
          <w:tcPr>
            <w:tcW w:w="2099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8D00" w14:textId="77777777" w:rsidR="00051EFE" w:rsidRDefault="00051EFE" w:rsidP="00051EFE">
            <w:r w:rsidRPr="004E45FA">
              <w:rPr>
                <w:b/>
              </w:rPr>
              <w:t>Abgabetermin:</w:t>
            </w:r>
          </w:p>
        </w:tc>
        <w:tc>
          <w:tcPr>
            <w:tcW w:w="8275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6F2280" w14:textId="77777777" w:rsidR="00051EFE" w:rsidRDefault="00051EFE" w:rsidP="003771D8"/>
        </w:tc>
      </w:tr>
      <w:tr w:rsidR="00B8282F" w:rsidRPr="004C210E" w14:paraId="2947056C" w14:textId="77777777" w:rsidTr="00BE2199">
        <w:trPr>
          <w:trHeight w:val="731"/>
        </w:trPr>
        <w:tc>
          <w:tcPr>
            <w:tcW w:w="209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D885D4" w14:textId="77777777" w:rsidR="00B8282F" w:rsidRPr="004E45FA" w:rsidRDefault="00B8282F" w:rsidP="00B8282F">
            <w:pPr>
              <w:rPr>
                <w:b/>
              </w:rPr>
            </w:pPr>
            <w:r w:rsidRPr="004E45FA">
              <w:rPr>
                <w:b/>
              </w:rPr>
              <w:t>Thema:</w:t>
            </w:r>
          </w:p>
        </w:tc>
        <w:tc>
          <w:tcPr>
            <w:tcW w:w="8275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930C2D" w14:textId="3E21E073" w:rsidR="00B8282F" w:rsidRPr="004C210E" w:rsidRDefault="00E36285" w:rsidP="00B327C2">
            <w:pPr>
              <w:rPr>
                <w:b/>
                <w:i/>
                <w:sz w:val="28"/>
                <w:szCs w:val="28"/>
                <w:lang w:val="de-DE"/>
              </w:rPr>
            </w:pPr>
            <w:r>
              <w:rPr>
                <w:b/>
                <w:i/>
                <w:sz w:val="28"/>
                <w:szCs w:val="28"/>
                <w:lang w:val="de-DE"/>
              </w:rPr>
              <w:t xml:space="preserve">Digitalisierung </w:t>
            </w:r>
            <w:r w:rsidR="00B03A23">
              <w:rPr>
                <w:b/>
                <w:i/>
                <w:sz w:val="28"/>
                <w:szCs w:val="28"/>
                <w:lang w:val="de-DE"/>
              </w:rPr>
              <w:t>–</w:t>
            </w:r>
            <w:r>
              <w:rPr>
                <w:b/>
                <w:i/>
                <w:sz w:val="28"/>
                <w:szCs w:val="28"/>
                <w:lang w:val="de-DE"/>
              </w:rPr>
              <w:t xml:space="preserve"> </w:t>
            </w:r>
            <w:r w:rsidR="00E54368">
              <w:rPr>
                <w:b/>
                <w:i/>
                <w:sz w:val="28"/>
                <w:szCs w:val="28"/>
                <w:lang w:val="de-DE"/>
              </w:rPr>
              <w:t xml:space="preserve">Microsoft </w:t>
            </w:r>
            <w:r w:rsidR="00B03A23">
              <w:rPr>
                <w:b/>
                <w:i/>
                <w:sz w:val="28"/>
                <w:szCs w:val="28"/>
                <w:lang w:val="de-DE"/>
              </w:rPr>
              <w:t xml:space="preserve">Sway „Präsentation“ </w:t>
            </w:r>
          </w:p>
        </w:tc>
      </w:tr>
      <w:tr w:rsidR="00B8282F" w:rsidRPr="004545FF" w14:paraId="6812924F" w14:textId="77777777" w:rsidTr="00FB1154">
        <w:trPr>
          <w:trHeight w:val="2286"/>
        </w:trPr>
        <w:tc>
          <w:tcPr>
            <w:tcW w:w="19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4A7C95E" w14:textId="77777777" w:rsidR="00B8282F" w:rsidRPr="004545FF" w:rsidRDefault="00B8282F" w:rsidP="00B8282F">
            <w:pPr>
              <w:rPr>
                <w:b/>
              </w:rPr>
            </w:pPr>
            <w:r w:rsidRPr="004545FF">
              <w:rPr>
                <w:b/>
              </w:rPr>
              <w:t>Ziel:</w:t>
            </w:r>
          </w:p>
        </w:tc>
        <w:tc>
          <w:tcPr>
            <w:tcW w:w="839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tbl>
            <w:tblPr>
              <w:tblStyle w:val="Tabellenraster"/>
              <w:tblW w:w="8286" w:type="dxa"/>
              <w:tblLayout w:type="fixed"/>
              <w:tblLook w:val="04A0" w:firstRow="1" w:lastRow="0" w:firstColumn="1" w:lastColumn="0" w:noHBand="0" w:noVBand="1"/>
            </w:tblPr>
            <w:tblGrid>
              <w:gridCol w:w="5680"/>
              <w:gridCol w:w="757"/>
              <w:gridCol w:w="880"/>
              <w:gridCol w:w="969"/>
            </w:tblGrid>
            <w:tr w:rsidR="00B8282F" w:rsidRPr="004545FF" w14:paraId="0BBC8476" w14:textId="77777777" w:rsidTr="00CC5862">
              <w:trPr>
                <w:trHeight w:val="565"/>
              </w:trPr>
              <w:tc>
                <w:tcPr>
                  <w:tcW w:w="5680" w:type="dxa"/>
                  <w:vAlign w:val="center"/>
                </w:tcPr>
                <w:p w14:paraId="53E4D96A" w14:textId="77777777" w:rsidR="00B8282F" w:rsidRPr="004545FF" w:rsidRDefault="00B327C2" w:rsidP="00B327C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ch</w:t>
                  </w:r>
                  <w:r w:rsidR="00E701E1">
                    <w:rPr>
                      <w:sz w:val="20"/>
                      <w:szCs w:val="20"/>
                    </w:rPr>
                    <w:t xml:space="preserve"> weiß, was </w:t>
                  </w:r>
                  <w:r w:rsidR="00E36285">
                    <w:rPr>
                      <w:sz w:val="20"/>
                      <w:szCs w:val="20"/>
                    </w:rPr>
                    <w:t>Digitalisierung ist</w:t>
                  </w:r>
                </w:p>
              </w:tc>
              <w:tc>
                <w:tcPr>
                  <w:tcW w:w="757" w:type="dxa"/>
                  <w:vAlign w:val="center"/>
                </w:tcPr>
                <w:p w14:paraId="0D758F2D" w14:textId="77777777" w:rsidR="00B8282F" w:rsidRPr="004545FF" w:rsidRDefault="004C210E" w:rsidP="00897D2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720278C0" w14:textId="77777777" w:rsidR="00B8282F" w:rsidRPr="004545FF" w:rsidRDefault="004C210E" w:rsidP="00897D2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t</w:t>
                  </w:r>
                  <w:r w:rsidRPr="004545FF">
                    <w:rPr>
                      <w:sz w:val="20"/>
                      <w:szCs w:val="20"/>
                    </w:rPr>
                    <w:t>eilw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69" w:type="dxa"/>
                  <w:vAlign w:val="center"/>
                </w:tcPr>
                <w:p w14:paraId="63DF61EC" w14:textId="77777777" w:rsidR="00B8282F" w:rsidRPr="004545FF" w:rsidRDefault="004C210E" w:rsidP="00897D2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  <w:tr w:rsidR="00B327C2" w:rsidRPr="004545FF" w14:paraId="24093D43" w14:textId="77777777" w:rsidTr="00CC5862">
              <w:trPr>
                <w:trHeight w:val="565"/>
              </w:trPr>
              <w:tc>
                <w:tcPr>
                  <w:tcW w:w="5680" w:type="dxa"/>
                  <w:vAlign w:val="center"/>
                </w:tcPr>
                <w:p w14:paraId="5A3261A8" w14:textId="1102B9B9" w:rsidR="00B327C2" w:rsidRPr="004545FF" w:rsidRDefault="00E701E1" w:rsidP="00CC586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ch kann man mit </w:t>
                  </w:r>
                  <w:r w:rsidR="00E54368">
                    <w:rPr>
                      <w:sz w:val="20"/>
                      <w:szCs w:val="20"/>
                    </w:rPr>
                    <w:t xml:space="preserve">Microsoft </w:t>
                  </w:r>
                  <w:r w:rsidR="00B03A23">
                    <w:rPr>
                      <w:sz w:val="20"/>
                      <w:szCs w:val="20"/>
                    </w:rPr>
                    <w:t>Sway arbeiten</w:t>
                  </w:r>
                </w:p>
              </w:tc>
              <w:tc>
                <w:tcPr>
                  <w:tcW w:w="757" w:type="dxa"/>
                  <w:vAlign w:val="center"/>
                </w:tcPr>
                <w:p w14:paraId="59D94C1C" w14:textId="77777777" w:rsidR="00B327C2" w:rsidRPr="004545FF" w:rsidRDefault="00B327C2" w:rsidP="00B327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0049C576" w14:textId="77777777" w:rsidR="00B327C2" w:rsidRPr="004545FF" w:rsidRDefault="001E71C6" w:rsidP="00B327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  <w:r w:rsidR="00B327C2" w:rsidRPr="004545FF">
                    <w:rPr>
                      <w:sz w:val="20"/>
                      <w:szCs w:val="20"/>
                    </w:rPr>
                    <w:t>eilw</w:t>
                  </w:r>
                  <w:r w:rsidR="00B327C2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69" w:type="dxa"/>
                  <w:vAlign w:val="center"/>
                </w:tcPr>
                <w:p w14:paraId="2928F9F0" w14:textId="77777777" w:rsidR="00B327C2" w:rsidRPr="004545FF" w:rsidRDefault="00B327C2" w:rsidP="00B327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  <w:tr w:rsidR="00B8282F" w:rsidRPr="004545FF" w14:paraId="4B08C026" w14:textId="77777777" w:rsidTr="00CC5862">
              <w:trPr>
                <w:trHeight w:val="565"/>
              </w:trPr>
              <w:tc>
                <w:tcPr>
                  <w:tcW w:w="5680" w:type="dxa"/>
                  <w:vAlign w:val="center"/>
                </w:tcPr>
                <w:p w14:paraId="118009BC" w14:textId="0F79F1DF" w:rsidR="00B8282F" w:rsidRPr="004545FF" w:rsidRDefault="00E701E1" w:rsidP="0034018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ch kann </w:t>
                  </w:r>
                  <w:r w:rsidR="00340184">
                    <w:rPr>
                      <w:sz w:val="20"/>
                      <w:szCs w:val="20"/>
                    </w:rPr>
                    <w:t xml:space="preserve">eine Präsentation </w:t>
                  </w:r>
                  <w:r w:rsidR="00B03A23">
                    <w:rPr>
                      <w:sz w:val="20"/>
                      <w:szCs w:val="20"/>
                    </w:rPr>
                    <w:t xml:space="preserve">für die Übungsfirma </w:t>
                  </w:r>
                  <w:r w:rsidR="00340184">
                    <w:rPr>
                      <w:sz w:val="20"/>
                      <w:szCs w:val="20"/>
                    </w:rPr>
                    <w:t>mit</w:t>
                  </w:r>
                  <w:r w:rsidR="00B03A23">
                    <w:rPr>
                      <w:sz w:val="20"/>
                      <w:szCs w:val="20"/>
                    </w:rPr>
                    <w:t xml:space="preserve"> </w:t>
                  </w:r>
                  <w:r w:rsidR="00E54368">
                    <w:rPr>
                      <w:sz w:val="20"/>
                      <w:szCs w:val="20"/>
                    </w:rPr>
                    <w:t xml:space="preserve">Microsoft </w:t>
                  </w:r>
                  <w:r w:rsidR="00B03A23">
                    <w:rPr>
                      <w:sz w:val="20"/>
                      <w:szCs w:val="20"/>
                    </w:rPr>
                    <w:t>Sway erstellen</w:t>
                  </w:r>
                </w:p>
              </w:tc>
              <w:tc>
                <w:tcPr>
                  <w:tcW w:w="757" w:type="dxa"/>
                  <w:vAlign w:val="center"/>
                </w:tcPr>
                <w:p w14:paraId="78023554" w14:textId="77777777" w:rsidR="00B8282F" w:rsidRPr="004545FF" w:rsidRDefault="004C210E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="00B8282F"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07C4D506" w14:textId="77777777" w:rsidR="00B8282F" w:rsidRPr="004545FF" w:rsidRDefault="00B8282F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>teilw.</w:t>
                  </w:r>
                </w:p>
              </w:tc>
              <w:tc>
                <w:tcPr>
                  <w:tcW w:w="969" w:type="dxa"/>
                  <w:vAlign w:val="center"/>
                </w:tcPr>
                <w:p w14:paraId="252D0440" w14:textId="77777777" w:rsidR="00B8282F" w:rsidRPr="004545FF" w:rsidRDefault="004C210E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="00B8282F"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  <w:tr w:rsidR="008C34FF" w:rsidRPr="004545FF" w14:paraId="7C88166B" w14:textId="77777777" w:rsidTr="00BC56AB">
              <w:trPr>
                <w:trHeight w:val="574"/>
              </w:trPr>
              <w:tc>
                <w:tcPr>
                  <w:tcW w:w="5680" w:type="dxa"/>
                  <w:vAlign w:val="center"/>
                </w:tcPr>
                <w:p w14:paraId="29C054C9" w14:textId="77777777" w:rsidR="008C34FF" w:rsidRPr="004545FF" w:rsidRDefault="008C34FF" w:rsidP="008C34FF">
                  <w:r w:rsidRPr="004545FF">
                    <w:rPr>
                      <w:sz w:val="20"/>
                      <w:szCs w:val="20"/>
                    </w:rPr>
                    <w:t>Ich kann</w:t>
                  </w:r>
                  <w:r>
                    <w:rPr>
                      <w:sz w:val="20"/>
                      <w:szCs w:val="20"/>
                    </w:rPr>
                    <w:t xml:space="preserve"> eine Kurzinformation erstellen</w:t>
                  </w:r>
                </w:p>
              </w:tc>
              <w:tc>
                <w:tcPr>
                  <w:tcW w:w="757" w:type="dxa"/>
                  <w:vAlign w:val="center"/>
                </w:tcPr>
                <w:p w14:paraId="52817AD6" w14:textId="77777777" w:rsidR="008C34FF" w:rsidRPr="004545FF" w:rsidRDefault="008C34FF" w:rsidP="00BC56A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4C523916" w14:textId="77777777" w:rsidR="008C34FF" w:rsidRPr="004545FF" w:rsidRDefault="008C34FF" w:rsidP="00BC56A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t</w:t>
                  </w:r>
                  <w:r w:rsidRPr="004545FF">
                    <w:rPr>
                      <w:sz w:val="20"/>
                      <w:szCs w:val="20"/>
                    </w:rPr>
                    <w:t>eilw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69" w:type="dxa"/>
                  <w:vAlign w:val="center"/>
                </w:tcPr>
                <w:p w14:paraId="0964D690" w14:textId="77777777" w:rsidR="008C34FF" w:rsidRPr="004545FF" w:rsidRDefault="008C34FF" w:rsidP="00BC56A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  <w:tr w:rsidR="00155B39" w:rsidRPr="004545FF" w14:paraId="3D2AED97" w14:textId="77777777" w:rsidTr="00BC56AB">
              <w:trPr>
                <w:trHeight w:val="574"/>
              </w:trPr>
              <w:tc>
                <w:tcPr>
                  <w:tcW w:w="5680" w:type="dxa"/>
                  <w:vAlign w:val="center"/>
                </w:tcPr>
                <w:p w14:paraId="6172F093" w14:textId="6AEAE6CB" w:rsidR="00155B39" w:rsidRPr="004545FF" w:rsidRDefault="00155B39" w:rsidP="00155B39">
                  <w:pPr>
                    <w:rPr>
                      <w:sz w:val="20"/>
                      <w:szCs w:val="20"/>
                    </w:rPr>
                  </w:pPr>
                  <w:r w:rsidRPr="00D87725">
                    <w:rPr>
                      <w:sz w:val="20"/>
                      <w:szCs w:val="20"/>
                    </w:rPr>
                    <w:t>Ich kann Ergebnisse dokumentieren und präsentieren</w:t>
                  </w:r>
                  <w:r>
                    <w:t xml:space="preserve"> </w:t>
                  </w:r>
                </w:p>
              </w:tc>
              <w:tc>
                <w:tcPr>
                  <w:tcW w:w="757" w:type="dxa"/>
                  <w:vAlign w:val="center"/>
                </w:tcPr>
                <w:p w14:paraId="11841B82" w14:textId="50A4DCF3" w:rsidR="00155B39" w:rsidRDefault="00155B39" w:rsidP="00155B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1420177B" w14:textId="5FBD42FF" w:rsidR="00155B39" w:rsidRDefault="00155B39" w:rsidP="00155B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  <w:r w:rsidRPr="004545FF">
                    <w:rPr>
                      <w:sz w:val="20"/>
                      <w:szCs w:val="20"/>
                    </w:rPr>
                    <w:t>eilw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69" w:type="dxa"/>
                  <w:vAlign w:val="center"/>
                </w:tcPr>
                <w:p w14:paraId="2E318793" w14:textId="7AC01FFA" w:rsidR="00155B39" w:rsidRDefault="00155B39" w:rsidP="00155B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</w:tbl>
          <w:p w14:paraId="6C4D2F0A" w14:textId="77777777" w:rsidR="00B8282F" w:rsidRPr="004545FF" w:rsidRDefault="00B8282F" w:rsidP="003F0AA2"/>
        </w:tc>
      </w:tr>
      <w:tr w:rsidR="004545FF" w14:paraId="588D185C" w14:textId="77777777" w:rsidTr="00BE2199">
        <w:trPr>
          <w:trHeight w:val="574"/>
        </w:trPr>
        <w:tc>
          <w:tcPr>
            <w:tcW w:w="209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83CE52" w14:textId="77777777" w:rsidR="004545FF" w:rsidRPr="004E45FA" w:rsidRDefault="004545FF" w:rsidP="00BC56AB">
            <w:pPr>
              <w:rPr>
                <w:b/>
              </w:rPr>
            </w:pPr>
            <w:r w:rsidRPr="004E45FA">
              <w:rPr>
                <w:b/>
              </w:rPr>
              <w:t>Funktion:</w:t>
            </w:r>
          </w:p>
        </w:tc>
        <w:tc>
          <w:tcPr>
            <w:tcW w:w="8275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EEFA9" w14:textId="77777777" w:rsidR="004545FF" w:rsidRDefault="004545FF" w:rsidP="004545FF">
            <w:pPr>
              <w:ind w:left="884"/>
            </w:pPr>
            <w:r>
              <w:sym w:font="Wingdings" w:char="F0FE"/>
            </w:r>
            <w:r>
              <w:t xml:space="preserve"> Übungsphase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rwerb neuer Inhalte</w:t>
            </w:r>
          </w:p>
        </w:tc>
      </w:tr>
      <w:tr w:rsidR="00366E97" w14:paraId="54337061" w14:textId="77777777" w:rsidTr="00616580">
        <w:trPr>
          <w:cantSplit/>
          <w:trHeight w:val="891"/>
        </w:trPr>
        <w:tc>
          <w:tcPr>
            <w:tcW w:w="7627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EC65E7" w14:textId="77777777" w:rsidR="00E67467" w:rsidRPr="00616580" w:rsidRDefault="00E67467">
            <w:pPr>
              <w:rPr>
                <w:b/>
                <w:sz w:val="12"/>
                <w:szCs w:val="12"/>
              </w:rPr>
            </w:pPr>
          </w:p>
          <w:p w14:paraId="030E18A7" w14:textId="77777777" w:rsidR="00C9342B" w:rsidRDefault="00C9342B">
            <w:pPr>
              <w:rPr>
                <w:b/>
              </w:rPr>
            </w:pPr>
            <w:r w:rsidRPr="004E45FA">
              <w:rPr>
                <w:b/>
              </w:rPr>
              <w:t>Aufgabe</w:t>
            </w:r>
            <w:r>
              <w:rPr>
                <w:b/>
              </w:rPr>
              <w:t>nstellung(en)</w:t>
            </w:r>
            <w:r w:rsidRPr="004E45FA">
              <w:rPr>
                <w:b/>
              </w:rPr>
              <w:t>:</w:t>
            </w:r>
          </w:p>
          <w:p w14:paraId="4ED467F4" w14:textId="77777777" w:rsidR="00496FBF" w:rsidRPr="00242B2E" w:rsidRDefault="00496FBF">
            <w:pPr>
              <w:rPr>
                <w:b/>
                <w:i/>
                <w:sz w:val="12"/>
                <w:szCs w:val="12"/>
              </w:rPr>
            </w:pPr>
          </w:p>
          <w:p w14:paraId="45A4D8B4" w14:textId="77777777" w:rsidR="00F063B9" w:rsidRPr="00242B2E" w:rsidRDefault="00A11AB3" w:rsidP="00242B2E">
            <w:pPr>
              <w:rPr>
                <w:b/>
                <w:i/>
              </w:rPr>
            </w:pPr>
            <w:r w:rsidRPr="00BD1A9B">
              <w:rPr>
                <w:b/>
                <w:i/>
              </w:rPr>
              <w:t>P</w:t>
            </w:r>
            <w:r w:rsidR="0054316A" w:rsidRPr="00BD1A9B">
              <w:rPr>
                <w:b/>
                <w:i/>
              </w:rPr>
              <w:t>flicht</w:t>
            </w:r>
            <w:r w:rsidRPr="00BD1A9B">
              <w:rPr>
                <w:b/>
                <w:i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1A52CC" w14:textId="77777777" w:rsidR="00C9342B" w:rsidRPr="00242B2E" w:rsidRDefault="003F0AA2" w:rsidP="00BD4CD7">
            <w:pPr>
              <w:jc w:val="center"/>
              <w:rPr>
                <w:b/>
                <w:sz w:val="16"/>
                <w:szCs w:val="16"/>
              </w:rPr>
            </w:pPr>
            <w:r w:rsidRPr="00242B2E">
              <w:rPr>
                <w:b/>
                <w:sz w:val="16"/>
                <w:szCs w:val="16"/>
              </w:rPr>
              <w:t>EA</w:t>
            </w:r>
            <w:r w:rsidR="00242B2E">
              <w:rPr>
                <w:b/>
                <w:sz w:val="16"/>
                <w:szCs w:val="16"/>
              </w:rPr>
              <w:t>/PA/G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E73B0B" w14:textId="77777777" w:rsidR="004350D3" w:rsidRPr="00BD4CD7" w:rsidRDefault="004350D3" w:rsidP="00242B2E">
            <w:pPr>
              <w:jc w:val="center"/>
              <w:rPr>
                <w:b/>
                <w:sz w:val="16"/>
                <w:szCs w:val="16"/>
              </w:rPr>
            </w:pPr>
            <w:r w:rsidRPr="00BD4CD7">
              <w:rPr>
                <w:b/>
                <w:sz w:val="16"/>
                <w:szCs w:val="16"/>
              </w:rPr>
              <w:t>Wie fleißig war ich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DD0F427" w14:textId="77777777" w:rsidR="00C9342B" w:rsidRPr="004E45FA" w:rsidRDefault="00C9342B" w:rsidP="00242B2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45FA">
              <w:rPr>
                <w:sz w:val="16"/>
                <w:szCs w:val="16"/>
              </w:rPr>
              <w:t>Wie schwer</w:t>
            </w:r>
          </w:p>
        </w:tc>
      </w:tr>
      <w:tr w:rsidR="00EE4DCD" w14:paraId="66B087B7" w14:textId="77777777" w:rsidTr="00BC56AB">
        <w:trPr>
          <w:cantSplit/>
          <w:trHeight w:val="1101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2EF3" w14:textId="50CF349E" w:rsidR="00EE4DCD" w:rsidRPr="005056CA" w:rsidRDefault="00C5355E" w:rsidP="00340184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 w:right="175"/>
              <w:jc w:val="both"/>
            </w:pPr>
            <w:r>
              <w:rPr>
                <w:sz w:val="22"/>
                <w:szCs w:val="22"/>
              </w:rPr>
              <w:t>Führe</w:t>
            </w:r>
            <w:r w:rsidR="00494593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 über die gesamte Projektlaufzeit ein </w:t>
            </w:r>
            <w:r w:rsidRPr="00340184">
              <w:rPr>
                <w:sz w:val="22"/>
                <w:szCs w:val="22"/>
              </w:rPr>
              <w:t>Projekttagebuch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EF507D4" w14:textId="77777777" w:rsidR="00EE4DCD" w:rsidRPr="00F063B9" w:rsidRDefault="001E79A5" w:rsidP="00A16FD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EE4DCD"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C66C" w14:textId="5E7404D5" w:rsidR="001E79A5" w:rsidRPr="00E009B7" w:rsidRDefault="00EE4DCD" w:rsidP="00E009B7">
            <w:pPr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0EA4E34C" w14:textId="77777777" w:rsidR="00EE4DCD" w:rsidRPr="004E45FA" w:rsidRDefault="00EE4DCD" w:rsidP="00BC56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0D3F64" w14:paraId="36277053" w14:textId="77777777" w:rsidTr="005D146F">
        <w:trPr>
          <w:cantSplit/>
          <w:trHeight w:val="1254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5EA9" w14:textId="6EAF39B4" w:rsidR="000D3F64" w:rsidRPr="00340184" w:rsidRDefault="00C5355E" w:rsidP="00340184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 w:right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herchiere</w:t>
            </w:r>
            <w:r w:rsidR="00494593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 </w:t>
            </w:r>
            <w:r w:rsidR="00340184">
              <w:rPr>
                <w:sz w:val="22"/>
                <w:szCs w:val="22"/>
              </w:rPr>
              <w:t xml:space="preserve">wofür </w:t>
            </w:r>
            <w:r w:rsidR="00E54368">
              <w:rPr>
                <w:sz w:val="22"/>
                <w:szCs w:val="22"/>
              </w:rPr>
              <w:t xml:space="preserve">Microsoft </w:t>
            </w:r>
            <w:r w:rsidR="00340184">
              <w:rPr>
                <w:sz w:val="22"/>
                <w:szCs w:val="22"/>
                <w:lang w:val="de-DE"/>
              </w:rPr>
              <w:t>Sway eingesetzt werden kann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2633171" w14:textId="77777777" w:rsidR="000D3F64" w:rsidRPr="00F063B9" w:rsidRDefault="000D3F64" w:rsidP="00EE4DCD">
            <w:pPr>
              <w:ind w:left="113" w:right="113"/>
              <w:jc w:val="center"/>
              <w:rPr>
                <w:b/>
              </w:rPr>
            </w:pPr>
            <w:r w:rsidRPr="00F063B9">
              <w:rPr>
                <w:b/>
              </w:rPr>
              <w:t>E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90CB" w14:textId="77777777" w:rsidR="000D3F64" w:rsidRPr="000D3F64" w:rsidRDefault="009E4AA3" w:rsidP="00EE4DCD">
            <w:pPr>
              <w:jc w:val="center"/>
              <w:rPr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29FBA64C" w14:textId="77777777" w:rsidR="000D3F64" w:rsidRPr="009E4AA3" w:rsidRDefault="009E4AA3" w:rsidP="00EE4D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A16FD9" w14:paraId="22673E6F" w14:textId="77777777" w:rsidTr="00336D72">
        <w:trPr>
          <w:cantSplit/>
          <w:trHeight w:val="1258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FC6C" w14:textId="6CAAE5D9" w:rsidR="00340184" w:rsidRDefault="00340184" w:rsidP="00340184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 w:right="175"/>
              <w:jc w:val="both"/>
              <w:rPr>
                <w:sz w:val="22"/>
                <w:szCs w:val="22"/>
                <w:lang w:val="de-DE"/>
              </w:rPr>
            </w:pPr>
            <w:r w:rsidRPr="00397717">
              <w:rPr>
                <w:sz w:val="22"/>
                <w:szCs w:val="22"/>
                <w:lang w:val="de-DE"/>
              </w:rPr>
              <w:t xml:space="preserve">Was </w:t>
            </w:r>
            <w:r>
              <w:rPr>
                <w:sz w:val="22"/>
                <w:szCs w:val="22"/>
                <w:lang w:val="de-DE"/>
              </w:rPr>
              <w:t xml:space="preserve">ist </w:t>
            </w:r>
            <w:r w:rsidR="00E54368">
              <w:rPr>
                <w:sz w:val="22"/>
                <w:szCs w:val="22"/>
                <w:lang w:val="de-DE"/>
              </w:rPr>
              <w:t xml:space="preserve">Microsoft </w:t>
            </w:r>
            <w:r>
              <w:rPr>
                <w:sz w:val="22"/>
                <w:szCs w:val="22"/>
                <w:lang w:val="de-DE"/>
              </w:rPr>
              <w:t>Sway</w:t>
            </w:r>
            <w:r w:rsidR="00E54368">
              <w:rPr>
                <w:sz w:val="22"/>
                <w:szCs w:val="22"/>
                <w:lang w:val="de-DE"/>
              </w:rPr>
              <w:t xml:space="preserve"> und</w:t>
            </w:r>
            <w:r w:rsidRPr="00397717">
              <w:rPr>
                <w:sz w:val="22"/>
                <w:szCs w:val="22"/>
                <w:lang w:val="de-DE"/>
              </w:rPr>
              <w:t xml:space="preserve"> was kann ma</w:t>
            </w:r>
            <w:r>
              <w:rPr>
                <w:sz w:val="22"/>
                <w:szCs w:val="22"/>
                <w:lang w:val="de-DE"/>
              </w:rPr>
              <w:t>n damit machen?</w:t>
            </w:r>
          </w:p>
          <w:p w14:paraId="536F95E6" w14:textId="6772D3EC" w:rsidR="00340184" w:rsidRDefault="00340184" w:rsidP="00340184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 w:right="175"/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Vergleiche</w:t>
            </w:r>
            <w:r w:rsidR="00494593">
              <w:rPr>
                <w:sz w:val="22"/>
                <w:szCs w:val="22"/>
                <w:lang w:val="de-DE"/>
              </w:rPr>
              <w:t>n Sie</w:t>
            </w:r>
            <w:r>
              <w:rPr>
                <w:sz w:val="22"/>
                <w:szCs w:val="22"/>
                <w:lang w:val="de-DE"/>
              </w:rPr>
              <w:t xml:space="preserve"> </w:t>
            </w:r>
            <w:r w:rsidR="00E54368">
              <w:rPr>
                <w:sz w:val="22"/>
                <w:szCs w:val="22"/>
                <w:lang w:val="de-DE"/>
              </w:rPr>
              <w:t xml:space="preserve">Microsoft </w:t>
            </w:r>
            <w:r>
              <w:rPr>
                <w:sz w:val="22"/>
                <w:szCs w:val="22"/>
                <w:lang w:val="de-DE"/>
              </w:rPr>
              <w:t>Sway mit Prezi.</w:t>
            </w:r>
          </w:p>
          <w:p w14:paraId="220CFB44" w14:textId="7F30872C" w:rsidR="00A16FD9" w:rsidRPr="00E36285" w:rsidRDefault="00340184" w:rsidP="00340184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 w:right="175"/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Finde</w:t>
            </w:r>
            <w:r w:rsidR="00494593">
              <w:rPr>
                <w:sz w:val="22"/>
                <w:szCs w:val="22"/>
                <w:lang w:val="de-DE"/>
              </w:rPr>
              <w:t>n Sie</w:t>
            </w:r>
            <w:r>
              <w:rPr>
                <w:sz w:val="22"/>
                <w:szCs w:val="22"/>
                <w:lang w:val="de-DE"/>
              </w:rPr>
              <w:t xml:space="preserve"> </w:t>
            </w:r>
            <w:r w:rsidRPr="00E36285">
              <w:rPr>
                <w:sz w:val="22"/>
                <w:szCs w:val="22"/>
                <w:lang w:val="de-DE"/>
              </w:rPr>
              <w:t>Vor</w:t>
            </w:r>
            <w:r w:rsidR="00494593">
              <w:rPr>
                <w:sz w:val="22"/>
                <w:szCs w:val="22"/>
                <w:lang w:val="de-DE"/>
              </w:rPr>
              <w:t>-</w:t>
            </w:r>
            <w:r w:rsidRPr="00E36285">
              <w:rPr>
                <w:sz w:val="22"/>
                <w:szCs w:val="22"/>
                <w:lang w:val="de-DE"/>
              </w:rPr>
              <w:t xml:space="preserve"> und Nachteile für </w:t>
            </w:r>
            <w:r w:rsidR="00E54368">
              <w:rPr>
                <w:sz w:val="22"/>
                <w:szCs w:val="22"/>
                <w:lang w:val="de-DE"/>
              </w:rPr>
              <w:t xml:space="preserve">Microsoft </w:t>
            </w:r>
            <w:r>
              <w:rPr>
                <w:sz w:val="22"/>
                <w:szCs w:val="22"/>
                <w:lang w:val="de-DE"/>
              </w:rPr>
              <w:t>Sway</w:t>
            </w:r>
            <w:r w:rsidRPr="00E36285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71034BF" w14:textId="77777777" w:rsidR="00A16FD9" w:rsidRPr="00F063B9" w:rsidRDefault="00A16FD9" w:rsidP="00BC56AB">
            <w:pPr>
              <w:ind w:left="113" w:right="113"/>
              <w:jc w:val="center"/>
              <w:rPr>
                <w:b/>
              </w:rPr>
            </w:pPr>
            <w:r w:rsidRPr="00F063B9">
              <w:rPr>
                <w:b/>
              </w:rPr>
              <w:t>E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6371" w14:textId="77777777" w:rsidR="00A16FD9" w:rsidRDefault="00A16FD9" w:rsidP="00BC56AB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5027E102" w14:textId="77777777" w:rsidR="00A16FD9" w:rsidRPr="000D3F64" w:rsidRDefault="00A16FD9" w:rsidP="00BC56AB">
            <w:pPr>
              <w:jc w:val="center"/>
              <w:rPr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24EFE66A" w14:textId="77777777" w:rsidR="00A16FD9" w:rsidRPr="004E45FA" w:rsidRDefault="00A16FD9" w:rsidP="00BC56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EE4DCD" w14:paraId="6E75BB4B" w14:textId="77777777" w:rsidTr="00FC4A58">
        <w:trPr>
          <w:cantSplit/>
          <w:trHeight w:val="1259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E58A" w14:textId="485ADC26" w:rsidR="00B03A23" w:rsidRPr="005056CA" w:rsidRDefault="00757541" w:rsidP="00340184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432" w:right="175"/>
              <w:jc w:val="both"/>
            </w:pPr>
            <w:r>
              <w:rPr>
                <w:sz w:val="22"/>
                <w:szCs w:val="22"/>
              </w:rPr>
              <w:t>Informiere</w:t>
            </w:r>
            <w:r w:rsidR="0049459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  <w:r w:rsidR="00494593">
              <w:rPr>
                <w:sz w:val="22"/>
                <w:szCs w:val="22"/>
              </w:rPr>
              <w:t>Sie sich</w:t>
            </w:r>
            <w:r w:rsidR="00340184">
              <w:rPr>
                <w:sz w:val="22"/>
                <w:szCs w:val="22"/>
              </w:rPr>
              <w:t xml:space="preserve"> über </w:t>
            </w:r>
            <w:r w:rsidR="00E54368">
              <w:rPr>
                <w:sz w:val="22"/>
                <w:szCs w:val="22"/>
              </w:rPr>
              <w:t>Microsoft Sway</w:t>
            </w:r>
            <w:r w:rsidR="00340184">
              <w:rPr>
                <w:sz w:val="22"/>
                <w:szCs w:val="22"/>
              </w:rPr>
              <w:t xml:space="preserve"> und erstelle</w:t>
            </w:r>
            <w:r w:rsidR="00494593">
              <w:rPr>
                <w:sz w:val="22"/>
                <w:szCs w:val="22"/>
              </w:rPr>
              <w:t>n Sie</w:t>
            </w:r>
            <w:r w:rsidR="00340184">
              <w:rPr>
                <w:sz w:val="22"/>
                <w:szCs w:val="22"/>
              </w:rPr>
              <w:t xml:space="preserve"> eine Präsentation </w:t>
            </w:r>
            <w:r w:rsidR="00537E37">
              <w:rPr>
                <w:sz w:val="22"/>
                <w:szCs w:val="22"/>
              </w:rPr>
              <w:t>z.B. ein</w:t>
            </w:r>
            <w:r w:rsidR="00340184">
              <w:rPr>
                <w:sz w:val="22"/>
                <w:szCs w:val="22"/>
              </w:rPr>
              <w:t>en</w:t>
            </w:r>
            <w:r w:rsidR="00537E37">
              <w:rPr>
                <w:sz w:val="22"/>
                <w:szCs w:val="22"/>
              </w:rPr>
              <w:t xml:space="preserve"> </w:t>
            </w:r>
            <w:r w:rsidR="00340184">
              <w:rPr>
                <w:sz w:val="22"/>
                <w:szCs w:val="22"/>
              </w:rPr>
              <w:t>Unternehmensblog</w:t>
            </w:r>
            <w:r w:rsidR="00844A88">
              <w:rPr>
                <w:sz w:val="22"/>
                <w:szCs w:val="22"/>
              </w:rPr>
              <w:t>, Newsletter oder</w:t>
            </w:r>
            <w:r w:rsidR="00E54368">
              <w:rPr>
                <w:sz w:val="22"/>
                <w:szCs w:val="22"/>
              </w:rPr>
              <w:t xml:space="preserve"> einen Webauftritt </w:t>
            </w:r>
            <w:r w:rsidR="00494593">
              <w:rPr>
                <w:sz w:val="22"/>
                <w:szCs w:val="22"/>
              </w:rPr>
              <w:t>ihrer</w:t>
            </w:r>
            <w:r w:rsidR="00E54368">
              <w:rPr>
                <w:sz w:val="22"/>
                <w:szCs w:val="22"/>
              </w:rPr>
              <w:t xml:space="preserve"> Übungsfirma mit Hilfe von Microsoft Sway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50CD43F" w14:textId="77777777" w:rsidR="00EE4DCD" w:rsidRPr="00F063B9" w:rsidRDefault="00EE4DCD" w:rsidP="00BC56A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4B0E" w14:textId="77777777" w:rsidR="00EE4DCD" w:rsidRDefault="00EE4DCD" w:rsidP="00BC56AB">
            <w:pPr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1C8C8583" w14:textId="77777777" w:rsidR="00E009B7" w:rsidRDefault="00E009B7" w:rsidP="00E009B7">
            <w:pPr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0C472D95" w14:textId="77777777" w:rsidR="00EE4DCD" w:rsidRPr="00366E97" w:rsidRDefault="00EE4DCD" w:rsidP="00BC56AB">
            <w:pPr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21AC6A46" w14:textId="77777777" w:rsidR="00EE4DCD" w:rsidRPr="004E45FA" w:rsidRDefault="00EE4DCD" w:rsidP="00BC56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155B39" w14:paraId="24297EB7" w14:textId="77777777" w:rsidTr="00817232">
        <w:trPr>
          <w:cantSplit/>
          <w:trHeight w:val="1269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5639" w14:textId="1C836D3F" w:rsidR="00155B39" w:rsidRPr="005056CA" w:rsidRDefault="00155B39" w:rsidP="00817232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 w:right="175"/>
              <w:jc w:val="both"/>
            </w:pPr>
            <w:r>
              <w:rPr>
                <w:sz w:val="22"/>
                <w:szCs w:val="22"/>
              </w:rPr>
              <w:lastRenderedPageBreak/>
              <w:t>Fasse</w:t>
            </w:r>
            <w:r w:rsidR="00494593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 all </w:t>
            </w:r>
            <w:r w:rsidR="00494593">
              <w:rPr>
                <w:sz w:val="22"/>
                <w:szCs w:val="22"/>
              </w:rPr>
              <w:t>ihre</w:t>
            </w:r>
            <w:r>
              <w:rPr>
                <w:sz w:val="22"/>
                <w:szCs w:val="22"/>
              </w:rPr>
              <w:t xml:space="preserve"> Ergebnisse in einer </w:t>
            </w:r>
            <w:r w:rsidRPr="001C77E1">
              <w:rPr>
                <w:b/>
                <w:sz w:val="22"/>
                <w:szCs w:val="22"/>
              </w:rPr>
              <w:t>Präsentation</w:t>
            </w:r>
            <w:r>
              <w:rPr>
                <w:sz w:val="22"/>
                <w:szCs w:val="22"/>
              </w:rPr>
              <w:t xml:space="preserve"> zusammen. </w:t>
            </w:r>
            <w:proofErr w:type="spellStart"/>
            <w:r>
              <w:rPr>
                <w:sz w:val="22"/>
                <w:szCs w:val="22"/>
              </w:rPr>
              <w:t>Bereite</w:t>
            </w:r>
            <w:proofErr w:type="spellEnd"/>
            <w:r w:rsidR="00494593">
              <w:rPr>
                <w:sz w:val="22"/>
                <w:szCs w:val="22"/>
              </w:rPr>
              <w:t xml:space="preserve"> Sie</w:t>
            </w:r>
            <w:r>
              <w:rPr>
                <w:sz w:val="22"/>
                <w:szCs w:val="22"/>
              </w:rPr>
              <w:t xml:space="preserve"> eine Kurzpräsentation (3-</w:t>
            </w:r>
            <w:r w:rsidRPr="00757541">
              <w:rPr>
                <w:sz w:val="22"/>
                <w:szCs w:val="22"/>
              </w:rPr>
              <w:t>5 Minuten</w:t>
            </w:r>
            <w:r>
              <w:rPr>
                <w:sz w:val="22"/>
                <w:szCs w:val="22"/>
              </w:rPr>
              <w:t>)</w:t>
            </w:r>
            <w:r w:rsidRPr="00757541">
              <w:rPr>
                <w:sz w:val="22"/>
                <w:szCs w:val="22"/>
              </w:rPr>
              <w:t xml:space="preserve"> vo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82F8F98" w14:textId="7B75DD00" w:rsidR="00155B39" w:rsidRPr="00F063B9" w:rsidRDefault="00E009B7" w:rsidP="0081723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6741" w14:textId="77777777" w:rsidR="00155B39" w:rsidRDefault="00155B39" w:rsidP="00817232">
            <w:pPr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7519E274" w14:textId="77777777" w:rsidR="00155B39" w:rsidRPr="005056CA" w:rsidRDefault="00155B39" w:rsidP="00817232">
            <w:pPr>
              <w:rPr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7D118508" w14:textId="77777777" w:rsidR="00155B39" w:rsidRPr="004E45FA" w:rsidRDefault="00155B39" w:rsidP="008172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A7703C" w14:paraId="2AB4EF85" w14:textId="77777777" w:rsidTr="00007458">
        <w:trPr>
          <w:trHeight w:val="1590"/>
        </w:trPr>
        <w:tc>
          <w:tcPr>
            <w:tcW w:w="1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735B533D" w14:textId="77777777" w:rsidR="00A7703C" w:rsidRDefault="00A7703C" w:rsidP="002F745E">
            <w:r w:rsidRPr="004E45FA">
              <w:rPr>
                <w:b/>
              </w:rPr>
              <w:t>Abgabe: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195400D" w14:textId="77777777" w:rsidR="00A7703C" w:rsidRDefault="00A7703C" w:rsidP="00C8383C">
            <w:pPr>
              <w:spacing w:line="360" w:lineRule="auto"/>
            </w:pPr>
          </w:p>
          <w:p w14:paraId="25C6F3FD" w14:textId="7642778D" w:rsidR="000062F1" w:rsidRPr="00A16F62" w:rsidRDefault="005F1F9E" w:rsidP="000062F1">
            <w:pPr>
              <w:numPr>
                <w:ilvl w:val="0"/>
                <w:numId w:val="13"/>
              </w:numPr>
              <w:tabs>
                <w:tab w:val="clear" w:pos="719"/>
              </w:tabs>
              <w:spacing w:line="360" w:lineRule="auto"/>
              <w:ind w:left="317"/>
            </w:pPr>
            <w:r w:rsidRPr="005F1F9E">
              <w:rPr>
                <w:b/>
              </w:rPr>
              <w:t>Anleitung</w:t>
            </w:r>
            <w:r w:rsidR="00FD2E10" w:rsidRPr="00A16F62">
              <w:t xml:space="preserve"> </w:t>
            </w:r>
            <w:r w:rsidR="00B45935" w:rsidRPr="00A16F62">
              <w:t xml:space="preserve">und </w:t>
            </w:r>
            <w:r w:rsidR="000062F1" w:rsidRPr="005F1F9E">
              <w:rPr>
                <w:b/>
              </w:rPr>
              <w:t>Präsentation</w:t>
            </w:r>
          </w:p>
          <w:p w14:paraId="5C8AEC67" w14:textId="77777777" w:rsidR="00A7703C" w:rsidRDefault="00A7703C" w:rsidP="009E13C0">
            <w:pPr>
              <w:numPr>
                <w:ilvl w:val="0"/>
                <w:numId w:val="13"/>
              </w:numPr>
              <w:tabs>
                <w:tab w:val="clear" w:pos="719"/>
              </w:tabs>
              <w:spacing w:line="360" w:lineRule="auto"/>
              <w:ind w:left="317"/>
            </w:pPr>
            <w:r w:rsidRPr="00A16F62">
              <w:t>Projekttagebuch</w:t>
            </w:r>
          </w:p>
        </w:tc>
        <w:tc>
          <w:tcPr>
            <w:tcW w:w="2747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89C0DCC" w14:textId="77777777" w:rsidR="00A7703C" w:rsidRDefault="00A7703C" w:rsidP="009E13C0">
            <w:pPr>
              <w:spacing w:line="360" w:lineRule="auto"/>
              <w:rPr>
                <w:sz w:val="14"/>
                <w:szCs w:val="14"/>
              </w:rPr>
            </w:pPr>
          </w:p>
          <w:p w14:paraId="75CA37E7" w14:textId="77777777" w:rsidR="00FD2E10" w:rsidRPr="00A7703C" w:rsidRDefault="00FD2E10" w:rsidP="009E13C0">
            <w:pPr>
              <w:spacing w:line="360" w:lineRule="auto"/>
              <w:rPr>
                <w:sz w:val="14"/>
                <w:szCs w:val="14"/>
              </w:rPr>
            </w:pPr>
          </w:p>
          <w:p w14:paraId="69CF8F3A" w14:textId="77777777" w:rsidR="00A7703C" w:rsidRPr="003B0D0C" w:rsidRDefault="00A7703C" w:rsidP="009E13C0">
            <w:pPr>
              <w:numPr>
                <w:ilvl w:val="0"/>
                <w:numId w:val="8"/>
              </w:numPr>
              <w:tabs>
                <w:tab w:val="clear" w:pos="719"/>
                <w:tab w:val="num" w:pos="1200"/>
              </w:tabs>
              <w:spacing w:line="360" w:lineRule="auto"/>
              <w:ind w:left="492"/>
              <w:rPr>
                <w:b/>
              </w:rPr>
            </w:pPr>
            <w:r w:rsidRPr="003B0D0C">
              <w:rPr>
                <w:b/>
              </w:rPr>
              <w:t>E-Mail</w:t>
            </w:r>
          </w:p>
          <w:p w14:paraId="5AB69D14" w14:textId="77777777" w:rsidR="00A7703C" w:rsidRPr="009E13C0" w:rsidRDefault="00A7703C" w:rsidP="009E13C0">
            <w:pPr>
              <w:numPr>
                <w:ilvl w:val="0"/>
                <w:numId w:val="8"/>
              </w:numPr>
              <w:tabs>
                <w:tab w:val="clear" w:pos="719"/>
                <w:tab w:val="num" w:pos="1200"/>
              </w:tabs>
              <w:spacing w:line="360" w:lineRule="auto"/>
              <w:ind w:left="492"/>
            </w:pPr>
            <w:r w:rsidRPr="003B0D0C">
              <w:t>Original &amp; Kopie</w:t>
            </w:r>
          </w:p>
        </w:tc>
      </w:tr>
      <w:tr w:rsidR="00CC5BB4" w14:paraId="3D290D81" w14:textId="77777777" w:rsidTr="003575C6">
        <w:trPr>
          <w:trHeight w:val="1248"/>
        </w:trPr>
        <w:tc>
          <w:tcPr>
            <w:tcW w:w="10374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7A558054" w14:textId="77777777" w:rsidR="00CC5BB4" w:rsidRDefault="00CC5BB4">
            <w:r w:rsidRPr="004E45FA">
              <w:rPr>
                <w:sz w:val="20"/>
                <w:szCs w:val="20"/>
              </w:rPr>
              <w:t>Was habe ich bei diesem Auftrag gelernt?</w:t>
            </w:r>
          </w:p>
        </w:tc>
      </w:tr>
      <w:tr w:rsidR="00CC5BB4" w14:paraId="40505ACB" w14:textId="77777777" w:rsidTr="003575C6">
        <w:trPr>
          <w:trHeight w:val="1127"/>
        </w:trPr>
        <w:tc>
          <w:tcPr>
            <w:tcW w:w="10374" w:type="dxa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AF7D26C" w14:textId="77777777" w:rsidR="00CC5BB4" w:rsidRDefault="00CC5BB4">
            <w:r w:rsidRPr="004E45FA">
              <w:rPr>
                <w:sz w:val="20"/>
                <w:szCs w:val="20"/>
              </w:rPr>
              <w:t>Was nehme ich mir für nächstes Mal vor?</w:t>
            </w:r>
          </w:p>
        </w:tc>
      </w:tr>
      <w:tr w:rsidR="00CC5BB4" w:rsidRPr="004E45FA" w14:paraId="58840D9F" w14:textId="77777777" w:rsidTr="00366E97">
        <w:trPr>
          <w:trHeight w:val="567"/>
        </w:trPr>
        <w:tc>
          <w:tcPr>
            <w:tcW w:w="34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B7E467" w14:textId="77777777" w:rsidR="00CC5BB4" w:rsidRPr="004E45FA" w:rsidRDefault="00CC5BB4" w:rsidP="00216A4B">
            <w:pPr>
              <w:jc w:val="center"/>
              <w:rPr>
                <w:b/>
              </w:rPr>
            </w:pPr>
            <w:r w:rsidRPr="004E45FA">
              <w:rPr>
                <w:b/>
              </w:rPr>
              <w:t>Sehr ausführlich</w:t>
            </w:r>
          </w:p>
        </w:tc>
        <w:tc>
          <w:tcPr>
            <w:tcW w:w="345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C22845" w14:textId="77777777" w:rsidR="00CC5BB4" w:rsidRPr="004E45FA" w:rsidRDefault="00CC5BB4" w:rsidP="00216A4B">
            <w:pPr>
              <w:jc w:val="center"/>
              <w:rPr>
                <w:b/>
              </w:rPr>
            </w:pPr>
            <w:r w:rsidRPr="004E45FA">
              <w:rPr>
                <w:b/>
              </w:rPr>
              <w:t>Ausreichend</w:t>
            </w:r>
          </w:p>
        </w:tc>
        <w:tc>
          <w:tcPr>
            <w:tcW w:w="3458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58FCBA3" w14:textId="77777777" w:rsidR="00CC5BB4" w:rsidRPr="004E45FA" w:rsidRDefault="00CC5BB4" w:rsidP="00216A4B">
            <w:pPr>
              <w:jc w:val="center"/>
              <w:rPr>
                <w:b/>
              </w:rPr>
            </w:pPr>
            <w:r w:rsidRPr="004E45FA">
              <w:rPr>
                <w:b/>
              </w:rPr>
              <w:t>Mangelhaft</w:t>
            </w:r>
          </w:p>
        </w:tc>
      </w:tr>
    </w:tbl>
    <w:p w14:paraId="5D0B6BB2" w14:textId="77777777" w:rsidR="00E63721" w:rsidRDefault="00E63721"/>
    <w:p w14:paraId="1A2F6AD3" w14:textId="77777777" w:rsidR="00E270FD" w:rsidRDefault="00F063B9" w:rsidP="005E37B5">
      <w:pPr>
        <w:spacing w:line="276" w:lineRule="auto"/>
        <w:rPr>
          <w:sz w:val="22"/>
          <w:szCs w:val="22"/>
        </w:rPr>
      </w:pPr>
      <w:r w:rsidRPr="00E270FD">
        <w:rPr>
          <w:b/>
          <w:sz w:val="22"/>
          <w:szCs w:val="22"/>
        </w:rPr>
        <w:t>Erklärung</w:t>
      </w:r>
      <w:r>
        <w:rPr>
          <w:b/>
        </w:rPr>
        <w:t xml:space="preserve">: </w:t>
      </w:r>
      <w:r w:rsidRPr="00E270FD">
        <w:rPr>
          <w:sz w:val="22"/>
          <w:szCs w:val="22"/>
        </w:rPr>
        <w:t>Ich nehme den Arbeitsauftrag zur Kenntnis und erkläre mich mit seiner gewissen</w:t>
      </w:r>
      <w:r w:rsidR="00E270FD">
        <w:rPr>
          <w:sz w:val="22"/>
          <w:szCs w:val="22"/>
        </w:rPr>
        <w:t>h</w:t>
      </w:r>
      <w:r w:rsidRPr="00E270FD">
        <w:rPr>
          <w:sz w:val="22"/>
          <w:szCs w:val="22"/>
        </w:rPr>
        <w:t xml:space="preserve">aften </w:t>
      </w:r>
    </w:p>
    <w:p w14:paraId="2821EE5B" w14:textId="77777777" w:rsidR="00F063B9" w:rsidRDefault="00E270FD" w:rsidP="005E37B5">
      <w:pPr>
        <w:spacing w:line="276" w:lineRule="auto"/>
        <w:rPr>
          <w:sz w:val="22"/>
          <w:szCs w:val="22"/>
        </w:rPr>
      </w:pPr>
      <w:r w:rsidRPr="00E270FD">
        <w:rPr>
          <w:sz w:val="22"/>
          <w:szCs w:val="22"/>
        </w:rPr>
        <w:t>Durchführung einverstanden.</w:t>
      </w:r>
    </w:p>
    <w:p w14:paraId="38C1DA66" w14:textId="77777777" w:rsidR="00216A4B" w:rsidRDefault="00216A4B">
      <w:pPr>
        <w:rPr>
          <w:sz w:val="22"/>
          <w:szCs w:val="22"/>
        </w:rPr>
      </w:pPr>
    </w:p>
    <w:p w14:paraId="7FE43D83" w14:textId="77777777" w:rsidR="003575C6" w:rsidRDefault="003575C6">
      <w:pPr>
        <w:rPr>
          <w:sz w:val="22"/>
          <w:szCs w:val="22"/>
        </w:rPr>
      </w:pPr>
    </w:p>
    <w:p w14:paraId="7218CF36" w14:textId="77777777" w:rsidR="005F00C9" w:rsidRDefault="005F00C9">
      <w:pPr>
        <w:rPr>
          <w:sz w:val="22"/>
          <w:szCs w:val="22"/>
        </w:rPr>
      </w:pPr>
    </w:p>
    <w:p w14:paraId="3CD237F0" w14:textId="77777777" w:rsidR="005E37B5" w:rsidRDefault="005E37B5">
      <w:pPr>
        <w:rPr>
          <w:sz w:val="22"/>
          <w:szCs w:val="22"/>
        </w:rPr>
      </w:pPr>
    </w:p>
    <w:p w14:paraId="67B8CCA0" w14:textId="0C73E24C" w:rsidR="00E270FD" w:rsidRDefault="00E270FD" w:rsidP="005E37B5">
      <w:pPr>
        <w:ind w:right="-568"/>
        <w:rPr>
          <w:sz w:val="22"/>
          <w:szCs w:val="22"/>
        </w:rPr>
      </w:pPr>
      <w:r>
        <w:rPr>
          <w:sz w:val="22"/>
          <w:szCs w:val="22"/>
        </w:rPr>
        <w:t>Datum/Untersc</w:t>
      </w:r>
      <w:r w:rsidR="000D16CD">
        <w:rPr>
          <w:sz w:val="22"/>
          <w:szCs w:val="22"/>
        </w:rPr>
        <w:t>hrift:________________________</w:t>
      </w:r>
      <w:r>
        <w:rPr>
          <w:sz w:val="22"/>
          <w:szCs w:val="22"/>
        </w:rPr>
        <w:t xml:space="preserve">_____       </w:t>
      </w:r>
      <w:r w:rsidR="005E37B5">
        <w:rPr>
          <w:sz w:val="22"/>
          <w:szCs w:val="22"/>
        </w:rPr>
        <w:t xml:space="preserve">Kontrolle </w:t>
      </w:r>
      <w:r>
        <w:rPr>
          <w:sz w:val="22"/>
          <w:szCs w:val="22"/>
        </w:rPr>
        <w:t>Lehrer</w:t>
      </w:r>
      <w:r w:rsidR="000D16CD">
        <w:rPr>
          <w:sz w:val="22"/>
          <w:szCs w:val="22"/>
        </w:rPr>
        <w:t>(in)</w:t>
      </w:r>
      <w:r>
        <w:rPr>
          <w:sz w:val="22"/>
          <w:szCs w:val="22"/>
        </w:rPr>
        <w:t>:_____</w:t>
      </w:r>
      <w:r w:rsidR="005E37B5">
        <w:rPr>
          <w:sz w:val="22"/>
          <w:szCs w:val="22"/>
        </w:rPr>
        <w:t>____</w:t>
      </w:r>
      <w:r>
        <w:rPr>
          <w:sz w:val="22"/>
          <w:szCs w:val="22"/>
        </w:rPr>
        <w:t>______</w:t>
      </w:r>
    </w:p>
    <w:p w14:paraId="54BD2B3D" w14:textId="77777777" w:rsidR="00844A88" w:rsidRDefault="00844A88" w:rsidP="005E37B5">
      <w:pPr>
        <w:ind w:right="-568"/>
        <w:rPr>
          <w:sz w:val="22"/>
          <w:szCs w:val="22"/>
        </w:rPr>
      </w:pPr>
    </w:p>
    <w:p w14:paraId="2D3BADB3" w14:textId="65837947" w:rsidR="00844A88" w:rsidRDefault="00844A88" w:rsidP="00844A88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2"/>
      </w:tblGrid>
      <w:tr w:rsidR="00844A88" w:rsidRPr="00BC6F58" w14:paraId="1CA2ABBC" w14:textId="77777777" w:rsidTr="003E2F45">
        <w:trPr>
          <w:trHeight w:val="448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451DA07D" w14:textId="77777777" w:rsidR="00844A88" w:rsidRPr="00DA3084" w:rsidRDefault="00844A88" w:rsidP="003E2F45">
            <w:pPr>
              <w:rPr>
                <w:b/>
              </w:rPr>
            </w:pPr>
            <w:r>
              <w:rPr>
                <w:b/>
              </w:rPr>
              <w:t>Tipps zur Aufgabenbearbeitung</w:t>
            </w:r>
          </w:p>
        </w:tc>
      </w:tr>
      <w:tr w:rsidR="00844A88" w:rsidRPr="00494593" w14:paraId="45EF67F4" w14:textId="77777777" w:rsidTr="003E2F45">
        <w:trPr>
          <w:trHeight w:val="1511"/>
        </w:trPr>
        <w:tc>
          <w:tcPr>
            <w:tcW w:w="9212" w:type="dxa"/>
            <w:tcBorders>
              <w:bottom w:val="single" w:sz="12" w:space="0" w:color="auto"/>
            </w:tcBorders>
            <w:vAlign w:val="center"/>
          </w:tcPr>
          <w:p w14:paraId="27A31A59" w14:textId="77777777" w:rsidR="00844A88" w:rsidRDefault="00844A88" w:rsidP="003E2F4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5799D">
              <w:rPr>
                <w:rFonts w:cs="Arial"/>
                <w:b/>
                <w:sz w:val="20"/>
                <w:szCs w:val="20"/>
              </w:rPr>
              <w:t>Hinweise</w:t>
            </w:r>
            <w:r>
              <w:rPr>
                <w:rFonts w:cs="Arial"/>
                <w:b/>
                <w:sz w:val="20"/>
                <w:szCs w:val="20"/>
              </w:rPr>
              <w:t xml:space="preserve"> / Beispiele / Anleitungen</w:t>
            </w:r>
            <w:r w:rsidRPr="00B5799D">
              <w:rPr>
                <w:rFonts w:cs="Arial"/>
                <w:b/>
                <w:sz w:val="20"/>
                <w:szCs w:val="20"/>
              </w:rPr>
              <w:t xml:space="preserve"> zum </w:t>
            </w:r>
            <w:r>
              <w:rPr>
                <w:rFonts w:cs="Arial"/>
                <w:b/>
                <w:sz w:val="20"/>
                <w:szCs w:val="20"/>
              </w:rPr>
              <w:t>App Microsoft</w:t>
            </w:r>
            <w:r w:rsidRPr="00B5799D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Sway</w:t>
            </w:r>
            <w:r w:rsidRPr="004A3319">
              <w:rPr>
                <w:rFonts w:cs="Arial"/>
                <w:sz w:val="20"/>
                <w:szCs w:val="20"/>
              </w:rPr>
              <w:t xml:space="preserve"> sind unter folgendem Link verfügbar:</w:t>
            </w:r>
          </w:p>
          <w:p w14:paraId="37369403" w14:textId="77777777" w:rsidR="00844A88" w:rsidRPr="004A3319" w:rsidRDefault="00844A88" w:rsidP="003E2F4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43D8FC19" w14:textId="77777777" w:rsidR="00844A88" w:rsidRDefault="00844A88" w:rsidP="003E2F45">
            <w:pPr>
              <w:pStyle w:val="Listenabsatz"/>
              <w:spacing w:line="276" w:lineRule="auto"/>
              <w:contextualSpacing w:val="0"/>
              <w:jc w:val="both"/>
              <w:rPr>
                <w:rStyle w:val="Hyperlink"/>
                <w:rFonts w:cs="Arial"/>
                <w:sz w:val="20"/>
                <w:szCs w:val="20"/>
                <w:lang w:val="en-GB"/>
              </w:rPr>
            </w:pPr>
            <w:r w:rsidRPr="004A3319">
              <w:rPr>
                <w:sz w:val="20"/>
                <w:szCs w:val="20"/>
              </w:rPr>
              <w:t>Microsoft (20</w:t>
            </w:r>
            <w:r>
              <w:rPr>
                <w:sz w:val="20"/>
                <w:szCs w:val="20"/>
              </w:rPr>
              <w:t>22</w:t>
            </w:r>
            <w:r w:rsidRPr="004A3319">
              <w:rPr>
                <w:sz w:val="20"/>
                <w:szCs w:val="20"/>
              </w:rPr>
              <w:t>): Erstellen eines Formulars mit Microsoft Forms – online.</w:t>
            </w:r>
            <w:r w:rsidRPr="004A3319">
              <w:rPr>
                <w:sz w:val="20"/>
                <w:szCs w:val="20"/>
              </w:rPr>
              <w:br/>
            </w:r>
            <w:r w:rsidRPr="004A3319">
              <w:rPr>
                <w:sz w:val="20"/>
                <w:szCs w:val="20"/>
                <w:lang w:val="en-GB"/>
              </w:rPr>
              <w:t>URL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hyperlink r:id="rId8" w:history="1">
              <w:r w:rsidRPr="002B008B">
                <w:rPr>
                  <w:rStyle w:val="Hyperlink"/>
                  <w:sz w:val="20"/>
                  <w:szCs w:val="20"/>
                  <w:lang w:val="en-GB"/>
                </w:rPr>
                <w:t>https://support.microsoft.com/de-de/office/erste-schritte-mit-sway-2076c468-63f4-4a89-ae5f-424796714a8a</w:t>
              </w:r>
            </w:hyperlink>
            <w:r>
              <w:rPr>
                <w:sz w:val="20"/>
                <w:szCs w:val="20"/>
                <w:lang w:val="en-GB"/>
              </w:rPr>
              <w:t xml:space="preserve">   </w:t>
            </w:r>
            <w:r w:rsidRPr="004A3319">
              <w:rPr>
                <w:rStyle w:val="Hyperlink"/>
                <w:rFonts w:cs="Arial"/>
                <w:sz w:val="20"/>
                <w:szCs w:val="20"/>
                <w:lang w:val="en-GB"/>
              </w:rPr>
              <w:t xml:space="preserve"> [Stand: </w:t>
            </w:r>
            <w:r>
              <w:rPr>
                <w:rStyle w:val="Hyperlink"/>
                <w:rFonts w:cs="Arial"/>
                <w:sz w:val="20"/>
                <w:szCs w:val="20"/>
                <w:lang w:val="en-GB"/>
              </w:rPr>
              <w:t>25</w:t>
            </w:r>
            <w:r w:rsidRPr="004A3319">
              <w:rPr>
                <w:rStyle w:val="Hyperlink"/>
                <w:rFonts w:cs="Arial"/>
                <w:sz w:val="20"/>
                <w:szCs w:val="20"/>
                <w:lang w:val="en-GB"/>
              </w:rPr>
              <w:t>.0</w:t>
            </w:r>
            <w:r>
              <w:rPr>
                <w:rStyle w:val="Hyperlink"/>
                <w:rFonts w:cs="Arial"/>
                <w:sz w:val="20"/>
                <w:szCs w:val="20"/>
                <w:lang w:val="en-GB"/>
              </w:rPr>
              <w:t>2</w:t>
            </w:r>
            <w:r w:rsidRPr="004A3319">
              <w:rPr>
                <w:rStyle w:val="Hyperlink"/>
                <w:rFonts w:cs="Arial"/>
                <w:sz w:val="20"/>
                <w:szCs w:val="20"/>
                <w:lang w:val="en-GB"/>
              </w:rPr>
              <w:t>.20</w:t>
            </w:r>
            <w:r>
              <w:rPr>
                <w:rStyle w:val="Hyperlink"/>
                <w:rFonts w:cs="Arial"/>
                <w:sz w:val="20"/>
                <w:szCs w:val="20"/>
                <w:lang w:val="en-GB"/>
              </w:rPr>
              <w:t>22</w:t>
            </w:r>
            <w:r w:rsidRPr="004A3319">
              <w:rPr>
                <w:rStyle w:val="Hyperlink"/>
                <w:rFonts w:cs="Arial"/>
                <w:sz w:val="20"/>
                <w:szCs w:val="20"/>
                <w:lang w:val="en-GB"/>
              </w:rPr>
              <w:t>].</w:t>
            </w:r>
          </w:p>
          <w:p w14:paraId="764C3015" w14:textId="77777777" w:rsidR="00844A88" w:rsidRDefault="00844A88" w:rsidP="003E2F45">
            <w:pPr>
              <w:pStyle w:val="Listenabsatz"/>
              <w:spacing w:line="276" w:lineRule="auto"/>
              <w:contextualSpacing w:val="0"/>
              <w:jc w:val="both"/>
              <w:rPr>
                <w:rFonts w:cs="Arial"/>
                <w:color w:val="0000FF" w:themeColor="hyperlink"/>
                <w:sz w:val="20"/>
                <w:szCs w:val="20"/>
                <w:u w:val="single"/>
                <w:lang w:val="en-GB"/>
              </w:rPr>
            </w:pPr>
          </w:p>
          <w:p w14:paraId="63DD9023" w14:textId="77777777" w:rsidR="00844A88" w:rsidRPr="00844A88" w:rsidRDefault="00844A88" w:rsidP="003E2F45">
            <w:pPr>
              <w:pStyle w:val="Listenabsatz"/>
              <w:spacing w:line="276" w:lineRule="auto"/>
              <w:contextualSpacing w:val="0"/>
              <w:jc w:val="both"/>
              <w:rPr>
                <w:rFonts w:cs="Arial"/>
                <w:color w:val="0000FF" w:themeColor="hyperlink"/>
                <w:sz w:val="20"/>
                <w:szCs w:val="20"/>
                <w:u w:val="single"/>
                <w:lang w:val="sv-SE"/>
              </w:rPr>
            </w:pPr>
            <w:r w:rsidRPr="00EC79B5">
              <w:rPr>
                <w:sz w:val="20"/>
                <w:szCs w:val="20"/>
              </w:rPr>
              <w:t>ACT (2021): Schnelles Erstellen von Webseiten / Newslettern und Präsentationen für die</w:t>
            </w:r>
            <w:r w:rsidRPr="00EC79B5">
              <w:rPr>
                <w:sz w:val="20"/>
                <w:szCs w:val="20"/>
              </w:rPr>
              <w:br/>
              <w:t>Übungsfirma.</w:t>
            </w:r>
            <w:r w:rsidRPr="00EC79B5">
              <w:rPr>
                <w:sz w:val="20"/>
                <w:szCs w:val="20"/>
              </w:rPr>
              <w:br/>
            </w:r>
            <w:r w:rsidRPr="00844A88">
              <w:rPr>
                <w:sz w:val="20"/>
                <w:szCs w:val="20"/>
                <w:lang w:val="sv-SE"/>
              </w:rPr>
              <w:t xml:space="preserve">URL: </w:t>
            </w:r>
            <w:hyperlink r:id="rId9" w:history="1">
              <w:r w:rsidRPr="00844A88">
                <w:rPr>
                  <w:rStyle w:val="Hyperlink"/>
                  <w:sz w:val="20"/>
                  <w:szCs w:val="20"/>
                  <w:lang w:val="sv-SE"/>
                </w:rPr>
                <w:t>https://www.act.at/wp-content/uploads/2021/04/Quick-Guide-Microsoft-Sway.pdf</w:t>
              </w:r>
            </w:hyperlink>
            <w:r w:rsidRPr="00844A88">
              <w:rPr>
                <w:sz w:val="20"/>
                <w:szCs w:val="20"/>
                <w:lang w:val="sv-SE"/>
              </w:rPr>
              <w:t xml:space="preserve"> </w:t>
            </w:r>
          </w:p>
        </w:tc>
      </w:tr>
    </w:tbl>
    <w:p w14:paraId="7FD07D0B" w14:textId="7830B4C0" w:rsidR="00844A88" w:rsidRPr="00844A88" w:rsidRDefault="00844A88">
      <w:pPr>
        <w:rPr>
          <w:sz w:val="22"/>
          <w:szCs w:val="22"/>
          <w:lang w:val="sv-SE"/>
        </w:rPr>
      </w:pPr>
    </w:p>
    <w:p w14:paraId="2639A6F3" w14:textId="77777777" w:rsidR="00844A88" w:rsidRPr="00844A88" w:rsidRDefault="00844A88" w:rsidP="00844A88">
      <w:pPr>
        <w:rPr>
          <w:sz w:val="22"/>
          <w:szCs w:val="22"/>
          <w:lang w:val="sv-SE"/>
        </w:rPr>
      </w:pPr>
    </w:p>
    <w:sectPr w:rsidR="00844A88" w:rsidRPr="00844A88" w:rsidSect="009A2E45">
      <w:headerReference w:type="default" r:id="rId10"/>
      <w:footerReference w:type="default" r:id="rId11"/>
      <w:pgSz w:w="11906" w:h="16838"/>
      <w:pgMar w:top="2127" w:right="1134" w:bottom="851" w:left="1134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0E1E" w14:textId="77777777" w:rsidR="00895CCB" w:rsidRDefault="00895CCB" w:rsidP="00A11AB3">
      <w:r>
        <w:separator/>
      </w:r>
    </w:p>
  </w:endnote>
  <w:endnote w:type="continuationSeparator" w:id="0">
    <w:p w14:paraId="05C028E0" w14:textId="77777777" w:rsidR="00895CCB" w:rsidRDefault="00895CCB" w:rsidP="00A1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761E" w14:textId="77777777" w:rsidR="00336D72" w:rsidRPr="00D720A8" w:rsidRDefault="00336D72" w:rsidP="00336D72">
    <w:pPr>
      <w:pStyle w:val="Fuzeile"/>
      <w:tabs>
        <w:tab w:val="left" w:pos="1276"/>
      </w:tabs>
      <w:rPr>
        <w:color w:val="808080" w:themeColor="background1" w:themeShade="80"/>
        <w:sz w:val="18"/>
        <w:szCs w:val="18"/>
        <w:lang w:val="it-IT"/>
      </w:rPr>
    </w:pPr>
    <w:proofErr w:type="spellStart"/>
    <w:r w:rsidRPr="00D720A8">
      <w:rPr>
        <w:color w:val="808080" w:themeColor="background1" w:themeShade="80"/>
        <w:sz w:val="18"/>
        <w:szCs w:val="18"/>
        <w:lang w:val="it-IT"/>
      </w:rPr>
      <w:t>Impressum</w:t>
    </w:r>
    <w:proofErr w:type="spellEnd"/>
    <w:r w:rsidRPr="00D720A8">
      <w:rPr>
        <w:color w:val="808080" w:themeColor="background1" w:themeShade="80"/>
        <w:sz w:val="18"/>
        <w:szCs w:val="18"/>
        <w:lang w:val="it-IT"/>
      </w:rPr>
      <w:t xml:space="preserve">: </w:t>
    </w:r>
    <w:r w:rsidRPr="00D720A8">
      <w:rPr>
        <w:color w:val="808080" w:themeColor="background1" w:themeShade="80"/>
        <w:sz w:val="18"/>
        <w:szCs w:val="18"/>
        <w:lang w:val="it-IT"/>
      </w:rPr>
      <w:tab/>
      <w:t xml:space="preserve">MEDIEN HAK GRAZ I </w:t>
    </w:r>
    <w:proofErr w:type="spellStart"/>
    <w:r w:rsidRPr="00D720A8">
      <w:rPr>
        <w:color w:val="808080" w:themeColor="background1" w:themeShade="80"/>
        <w:sz w:val="18"/>
        <w:szCs w:val="18"/>
        <w:lang w:val="it-IT"/>
      </w:rPr>
      <w:t>Münzgrabenstraße</w:t>
    </w:r>
    <w:proofErr w:type="spellEnd"/>
    <w:r w:rsidRPr="00D720A8">
      <w:rPr>
        <w:color w:val="808080" w:themeColor="background1" w:themeShade="80"/>
        <w:sz w:val="18"/>
        <w:szCs w:val="18"/>
        <w:lang w:val="it-IT"/>
      </w:rPr>
      <w:t xml:space="preserve"> 162 I 8010 Graz</w:t>
    </w:r>
  </w:p>
  <w:p w14:paraId="22975922" w14:textId="77777777" w:rsidR="00336D72" w:rsidRPr="00B82C43" w:rsidRDefault="00336D72" w:rsidP="00336D72">
    <w:pPr>
      <w:pStyle w:val="Fuzeile"/>
      <w:tabs>
        <w:tab w:val="clear" w:pos="4536"/>
        <w:tab w:val="clear" w:pos="9072"/>
        <w:tab w:val="left" w:pos="1134"/>
        <w:tab w:val="left" w:pos="1276"/>
        <w:tab w:val="right" w:pos="9639"/>
      </w:tabs>
      <w:rPr>
        <w:sz w:val="16"/>
        <w:szCs w:val="18"/>
        <w:lang w:val="nb-NO"/>
      </w:rPr>
    </w:pPr>
    <w:r w:rsidRPr="00D720A8">
      <w:rPr>
        <w:color w:val="808080" w:themeColor="background1" w:themeShade="80"/>
        <w:sz w:val="18"/>
        <w:szCs w:val="18"/>
        <w:lang w:val="it-IT"/>
      </w:rPr>
      <w:tab/>
    </w:r>
    <w:r w:rsidRPr="00D720A8">
      <w:rPr>
        <w:color w:val="808080" w:themeColor="background1" w:themeShade="80"/>
        <w:sz w:val="18"/>
        <w:szCs w:val="18"/>
        <w:lang w:val="it-IT"/>
      </w:rPr>
      <w:tab/>
    </w:r>
    <w:r w:rsidRPr="00B82C43">
      <w:rPr>
        <w:color w:val="808080" w:themeColor="background1" w:themeShade="80"/>
        <w:sz w:val="18"/>
        <w:szCs w:val="18"/>
        <w:lang w:val="nb-NO"/>
      </w:rPr>
      <w:t xml:space="preserve">Phone: 05/0248/006 I Mail: direktion@medien.at I Web: </w:t>
    </w:r>
    <w:hyperlink r:id="rId1" w:history="1">
      <w:r w:rsidRPr="00B82C43">
        <w:rPr>
          <w:color w:val="808080" w:themeColor="background1" w:themeShade="80"/>
          <w:sz w:val="18"/>
          <w:szCs w:val="18"/>
          <w:lang w:val="nb-NO"/>
        </w:rPr>
        <w:t>www.medienhak.at</w:t>
      </w:r>
    </w:hyperlink>
    <w:r w:rsidRPr="00B82C43">
      <w:rPr>
        <w:color w:val="808080" w:themeColor="background1" w:themeShade="80"/>
        <w:sz w:val="18"/>
        <w:szCs w:val="18"/>
        <w:lang w:val="nb-NO"/>
      </w:rPr>
      <w:tab/>
    </w:r>
  </w:p>
  <w:p w14:paraId="234326F9" w14:textId="77777777" w:rsidR="0033071D" w:rsidRPr="00B82C43" w:rsidRDefault="0033071D">
    <w:pPr>
      <w:pStyle w:val="Fuzeile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4F75" w14:textId="77777777" w:rsidR="00895CCB" w:rsidRDefault="00895CCB" w:rsidP="00A11AB3">
      <w:r>
        <w:separator/>
      </w:r>
    </w:p>
  </w:footnote>
  <w:footnote w:type="continuationSeparator" w:id="0">
    <w:p w14:paraId="6FB89C60" w14:textId="77777777" w:rsidR="00895CCB" w:rsidRDefault="00895CCB" w:rsidP="00A11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CE04" w14:textId="5EF173FD" w:rsidR="0033071D" w:rsidRPr="0033071D" w:rsidRDefault="00EC3025" w:rsidP="0033071D">
    <w:pPr>
      <w:pStyle w:val="Kopfzeile"/>
      <w:tabs>
        <w:tab w:val="clear" w:pos="9072"/>
      </w:tabs>
      <w:jc w:val="right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6FFBA56C" wp14:editId="7CDC7988">
          <wp:simplePos x="0" y="0"/>
          <wp:positionH relativeFrom="column">
            <wp:posOffset>5482590</wp:posOffset>
          </wp:positionH>
          <wp:positionV relativeFrom="paragraph">
            <wp:posOffset>-252095</wp:posOffset>
          </wp:positionV>
          <wp:extent cx="899160" cy="1059251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rte Übungsfirma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1059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FD8"/>
    <w:multiLevelType w:val="hybridMultilevel"/>
    <w:tmpl w:val="0122B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4493"/>
    <w:multiLevelType w:val="hybridMultilevel"/>
    <w:tmpl w:val="00BEE9A4"/>
    <w:lvl w:ilvl="0" w:tplc="9E48A114">
      <w:start w:val="1"/>
      <w:numFmt w:val="bullet"/>
      <w:lvlText w:val="q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BBF"/>
    <w:multiLevelType w:val="hybridMultilevel"/>
    <w:tmpl w:val="4686F4F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F249B2"/>
    <w:multiLevelType w:val="multilevel"/>
    <w:tmpl w:val="B298DD24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19F1380"/>
    <w:multiLevelType w:val="hybridMultilevel"/>
    <w:tmpl w:val="A5F2E3F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0605E"/>
    <w:multiLevelType w:val="hybridMultilevel"/>
    <w:tmpl w:val="A6E67826"/>
    <w:lvl w:ilvl="0" w:tplc="8D9AE6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2791"/>
    <w:multiLevelType w:val="hybridMultilevel"/>
    <w:tmpl w:val="61F8E728"/>
    <w:lvl w:ilvl="0" w:tplc="0407000D">
      <w:start w:val="1"/>
      <w:numFmt w:val="bullet"/>
      <w:lvlText w:val="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82FB6"/>
    <w:multiLevelType w:val="hybridMultilevel"/>
    <w:tmpl w:val="4A10D310"/>
    <w:lvl w:ilvl="0" w:tplc="8D9AE6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D7DD7"/>
    <w:multiLevelType w:val="hybridMultilevel"/>
    <w:tmpl w:val="0704A71E"/>
    <w:lvl w:ilvl="0" w:tplc="8D9AE6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85391"/>
    <w:multiLevelType w:val="hybridMultilevel"/>
    <w:tmpl w:val="973098B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E3441D"/>
    <w:multiLevelType w:val="hybridMultilevel"/>
    <w:tmpl w:val="86F022D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13823"/>
    <w:multiLevelType w:val="hybridMultilevel"/>
    <w:tmpl w:val="4E0C9B3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9F798A"/>
    <w:multiLevelType w:val="hybridMultilevel"/>
    <w:tmpl w:val="FA6CCB7C"/>
    <w:lvl w:ilvl="0" w:tplc="8D9AE63C">
      <w:start w:val="14"/>
      <w:numFmt w:val="bullet"/>
      <w:lvlText w:val="-"/>
      <w:lvlJc w:val="left"/>
      <w:pPr>
        <w:tabs>
          <w:tab w:val="num" w:pos="719"/>
        </w:tabs>
        <w:ind w:left="71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1"/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FDF"/>
    <w:rsid w:val="000019AC"/>
    <w:rsid w:val="0000625F"/>
    <w:rsid w:val="000062F1"/>
    <w:rsid w:val="00007458"/>
    <w:rsid w:val="00051EFE"/>
    <w:rsid w:val="000819D2"/>
    <w:rsid w:val="000A3C65"/>
    <w:rsid w:val="000C7D52"/>
    <w:rsid w:val="000D16CD"/>
    <w:rsid w:val="000D3F64"/>
    <w:rsid w:val="000D6838"/>
    <w:rsid w:val="000E6F45"/>
    <w:rsid w:val="000F2B87"/>
    <w:rsid w:val="001218F2"/>
    <w:rsid w:val="001326B8"/>
    <w:rsid w:val="00147DA8"/>
    <w:rsid w:val="00155B39"/>
    <w:rsid w:val="00170203"/>
    <w:rsid w:val="001707E3"/>
    <w:rsid w:val="001B6D2E"/>
    <w:rsid w:val="001C77E1"/>
    <w:rsid w:val="001E7132"/>
    <w:rsid w:val="001E71C6"/>
    <w:rsid w:val="001E79A5"/>
    <w:rsid w:val="001F790B"/>
    <w:rsid w:val="00212E1D"/>
    <w:rsid w:val="002137C3"/>
    <w:rsid w:val="002160FA"/>
    <w:rsid w:val="00216A4B"/>
    <w:rsid w:val="002254CA"/>
    <w:rsid w:val="00242B2E"/>
    <w:rsid w:val="00270C77"/>
    <w:rsid w:val="00280E6E"/>
    <w:rsid w:val="002B46D5"/>
    <w:rsid w:val="002C620C"/>
    <w:rsid w:val="002D1068"/>
    <w:rsid w:val="002D3355"/>
    <w:rsid w:val="002E0B7E"/>
    <w:rsid w:val="002F745E"/>
    <w:rsid w:val="00312D34"/>
    <w:rsid w:val="00314B34"/>
    <w:rsid w:val="00316400"/>
    <w:rsid w:val="0033071D"/>
    <w:rsid w:val="00332601"/>
    <w:rsid w:val="00336D72"/>
    <w:rsid w:val="00340184"/>
    <w:rsid w:val="003575C6"/>
    <w:rsid w:val="00366E97"/>
    <w:rsid w:val="00376D14"/>
    <w:rsid w:val="003771D8"/>
    <w:rsid w:val="003930E5"/>
    <w:rsid w:val="00397717"/>
    <w:rsid w:val="003A2D9E"/>
    <w:rsid w:val="003A3E6E"/>
    <w:rsid w:val="003A5D17"/>
    <w:rsid w:val="003B0D0C"/>
    <w:rsid w:val="003B23C5"/>
    <w:rsid w:val="003B4D0F"/>
    <w:rsid w:val="003B57EB"/>
    <w:rsid w:val="003B74C7"/>
    <w:rsid w:val="003C4001"/>
    <w:rsid w:val="003D4E21"/>
    <w:rsid w:val="003E0D17"/>
    <w:rsid w:val="003E3988"/>
    <w:rsid w:val="003F0848"/>
    <w:rsid w:val="003F0AA2"/>
    <w:rsid w:val="00400734"/>
    <w:rsid w:val="00406708"/>
    <w:rsid w:val="004350D3"/>
    <w:rsid w:val="00440142"/>
    <w:rsid w:val="00452E92"/>
    <w:rsid w:val="004545FF"/>
    <w:rsid w:val="00463D42"/>
    <w:rsid w:val="00476FD2"/>
    <w:rsid w:val="004773F1"/>
    <w:rsid w:val="00494593"/>
    <w:rsid w:val="00496FBF"/>
    <w:rsid w:val="00497535"/>
    <w:rsid w:val="004A3418"/>
    <w:rsid w:val="004C210E"/>
    <w:rsid w:val="004C70B9"/>
    <w:rsid w:val="004E2404"/>
    <w:rsid w:val="004E45FA"/>
    <w:rsid w:val="004E6237"/>
    <w:rsid w:val="005056CA"/>
    <w:rsid w:val="00522C2C"/>
    <w:rsid w:val="00531C89"/>
    <w:rsid w:val="00537E37"/>
    <w:rsid w:val="0054316A"/>
    <w:rsid w:val="00547F66"/>
    <w:rsid w:val="005610C1"/>
    <w:rsid w:val="005659CB"/>
    <w:rsid w:val="00566E89"/>
    <w:rsid w:val="005721FC"/>
    <w:rsid w:val="005A0F0E"/>
    <w:rsid w:val="005A1E3C"/>
    <w:rsid w:val="005A2DC1"/>
    <w:rsid w:val="005B299D"/>
    <w:rsid w:val="005D146F"/>
    <w:rsid w:val="005D26FC"/>
    <w:rsid w:val="005E37B5"/>
    <w:rsid w:val="005F00C9"/>
    <w:rsid w:val="005F1F9E"/>
    <w:rsid w:val="0060482B"/>
    <w:rsid w:val="00610E47"/>
    <w:rsid w:val="00616580"/>
    <w:rsid w:val="00633DCD"/>
    <w:rsid w:val="006371F3"/>
    <w:rsid w:val="00647CEB"/>
    <w:rsid w:val="00660AAA"/>
    <w:rsid w:val="00663D3C"/>
    <w:rsid w:val="00664008"/>
    <w:rsid w:val="00682183"/>
    <w:rsid w:val="006A2E3F"/>
    <w:rsid w:val="006B653C"/>
    <w:rsid w:val="006C270F"/>
    <w:rsid w:val="007049E5"/>
    <w:rsid w:val="0071620B"/>
    <w:rsid w:val="0073308C"/>
    <w:rsid w:val="00735589"/>
    <w:rsid w:val="00750FB5"/>
    <w:rsid w:val="00757541"/>
    <w:rsid w:val="007938AC"/>
    <w:rsid w:val="007D2B02"/>
    <w:rsid w:val="007F45A2"/>
    <w:rsid w:val="00803853"/>
    <w:rsid w:val="00827F53"/>
    <w:rsid w:val="00832946"/>
    <w:rsid w:val="00841D2B"/>
    <w:rsid w:val="00844A88"/>
    <w:rsid w:val="00853A77"/>
    <w:rsid w:val="008735A8"/>
    <w:rsid w:val="008845C7"/>
    <w:rsid w:val="00895CCB"/>
    <w:rsid w:val="00897D26"/>
    <w:rsid w:val="008C34FF"/>
    <w:rsid w:val="008C7602"/>
    <w:rsid w:val="008D1B09"/>
    <w:rsid w:val="008E2967"/>
    <w:rsid w:val="008F3F3C"/>
    <w:rsid w:val="009246D0"/>
    <w:rsid w:val="009378E6"/>
    <w:rsid w:val="00951B7E"/>
    <w:rsid w:val="009613E5"/>
    <w:rsid w:val="00993C66"/>
    <w:rsid w:val="009A19AB"/>
    <w:rsid w:val="009A2E45"/>
    <w:rsid w:val="009B591D"/>
    <w:rsid w:val="009B7010"/>
    <w:rsid w:val="009C1AA5"/>
    <w:rsid w:val="009E13C0"/>
    <w:rsid w:val="009E1FDF"/>
    <w:rsid w:val="009E4AA3"/>
    <w:rsid w:val="009F2FA4"/>
    <w:rsid w:val="009F4BA7"/>
    <w:rsid w:val="00A063CB"/>
    <w:rsid w:val="00A11AB3"/>
    <w:rsid w:val="00A16F62"/>
    <w:rsid w:val="00A16FD9"/>
    <w:rsid w:val="00A37BAB"/>
    <w:rsid w:val="00A56011"/>
    <w:rsid w:val="00A76314"/>
    <w:rsid w:val="00A7703C"/>
    <w:rsid w:val="00A90ACF"/>
    <w:rsid w:val="00AA11A0"/>
    <w:rsid w:val="00AB7A47"/>
    <w:rsid w:val="00B02716"/>
    <w:rsid w:val="00B03A23"/>
    <w:rsid w:val="00B15D1F"/>
    <w:rsid w:val="00B208B1"/>
    <w:rsid w:val="00B3114C"/>
    <w:rsid w:val="00B327C2"/>
    <w:rsid w:val="00B45935"/>
    <w:rsid w:val="00B6600B"/>
    <w:rsid w:val="00B700D6"/>
    <w:rsid w:val="00B70BA9"/>
    <w:rsid w:val="00B729F6"/>
    <w:rsid w:val="00B7789F"/>
    <w:rsid w:val="00B8006E"/>
    <w:rsid w:val="00B8282F"/>
    <w:rsid w:val="00B82C43"/>
    <w:rsid w:val="00B914A1"/>
    <w:rsid w:val="00B96402"/>
    <w:rsid w:val="00BA070A"/>
    <w:rsid w:val="00BA4E19"/>
    <w:rsid w:val="00BA50B2"/>
    <w:rsid w:val="00BA68C9"/>
    <w:rsid w:val="00BB56EB"/>
    <w:rsid w:val="00BC56AB"/>
    <w:rsid w:val="00BD1A9B"/>
    <w:rsid w:val="00BD2592"/>
    <w:rsid w:val="00BD4CD7"/>
    <w:rsid w:val="00BD786D"/>
    <w:rsid w:val="00BE2199"/>
    <w:rsid w:val="00BE677F"/>
    <w:rsid w:val="00C36A17"/>
    <w:rsid w:val="00C5355E"/>
    <w:rsid w:val="00C8383C"/>
    <w:rsid w:val="00C8701E"/>
    <w:rsid w:val="00C904DE"/>
    <w:rsid w:val="00C917F0"/>
    <w:rsid w:val="00C9342B"/>
    <w:rsid w:val="00C9713F"/>
    <w:rsid w:val="00CA1F7C"/>
    <w:rsid w:val="00CC43B7"/>
    <w:rsid w:val="00CC5862"/>
    <w:rsid w:val="00CC5BB4"/>
    <w:rsid w:val="00CC75E4"/>
    <w:rsid w:val="00CD0C9D"/>
    <w:rsid w:val="00CD5D58"/>
    <w:rsid w:val="00CE14DB"/>
    <w:rsid w:val="00D055F5"/>
    <w:rsid w:val="00D12F98"/>
    <w:rsid w:val="00D160E5"/>
    <w:rsid w:val="00D17FE8"/>
    <w:rsid w:val="00D244C8"/>
    <w:rsid w:val="00D46A59"/>
    <w:rsid w:val="00D50878"/>
    <w:rsid w:val="00D5380C"/>
    <w:rsid w:val="00D55A9B"/>
    <w:rsid w:val="00D65BC9"/>
    <w:rsid w:val="00D720A8"/>
    <w:rsid w:val="00D87725"/>
    <w:rsid w:val="00D929ED"/>
    <w:rsid w:val="00DC7048"/>
    <w:rsid w:val="00DC7A5E"/>
    <w:rsid w:val="00DD62E3"/>
    <w:rsid w:val="00E009B7"/>
    <w:rsid w:val="00E01858"/>
    <w:rsid w:val="00E01A5E"/>
    <w:rsid w:val="00E02E8F"/>
    <w:rsid w:val="00E10076"/>
    <w:rsid w:val="00E270FD"/>
    <w:rsid w:val="00E276D6"/>
    <w:rsid w:val="00E360E0"/>
    <w:rsid w:val="00E36285"/>
    <w:rsid w:val="00E42AD2"/>
    <w:rsid w:val="00E51D92"/>
    <w:rsid w:val="00E54368"/>
    <w:rsid w:val="00E61D55"/>
    <w:rsid w:val="00E63721"/>
    <w:rsid w:val="00E67467"/>
    <w:rsid w:val="00E6784B"/>
    <w:rsid w:val="00E701E1"/>
    <w:rsid w:val="00EC3025"/>
    <w:rsid w:val="00EC3B80"/>
    <w:rsid w:val="00EE4DCD"/>
    <w:rsid w:val="00F063B9"/>
    <w:rsid w:val="00F106A3"/>
    <w:rsid w:val="00F15AB7"/>
    <w:rsid w:val="00F160F9"/>
    <w:rsid w:val="00F23B9D"/>
    <w:rsid w:val="00F41F93"/>
    <w:rsid w:val="00F6598F"/>
    <w:rsid w:val="00F72CE8"/>
    <w:rsid w:val="00F97F31"/>
    <w:rsid w:val="00FB1154"/>
    <w:rsid w:val="00FC4A58"/>
    <w:rsid w:val="00FD2E10"/>
    <w:rsid w:val="00FE5583"/>
    <w:rsid w:val="00FF4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D7099E"/>
  <w15:docId w15:val="{BCEE5D6C-4877-42A4-BCC7-15ED961D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2F98"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D12F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rsid w:val="00D12F98"/>
    <w:pPr>
      <w:numPr>
        <w:numId w:val="1"/>
      </w:numPr>
      <w:spacing w:before="0" w:after="0"/>
    </w:pPr>
    <w:rPr>
      <w:rFonts w:cs="Times New Roman"/>
      <w:bCs w:val="0"/>
      <w:kern w:val="0"/>
      <w:sz w:val="28"/>
      <w:szCs w:val="20"/>
      <w:u w:val="single"/>
      <w:lang w:val="de-DE"/>
    </w:rPr>
  </w:style>
  <w:style w:type="table" w:styleId="Tabellenraster">
    <w:name w:val="Table Grid"/>
    <w:basedOn w:val="NormaleTabelle"/>
    <w:rsid w:val="009E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702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AB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11AB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1AB3"/>
    <w:rPr>
      <w:rFonts w:ascii="Arial" w:hAnsi="Arial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A11AB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307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071D"/>
    <w:rPr>
      <w:rFonts w:ascii="Arial" w:hAnsi="Arial"/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3307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071D"/>
    <w:rPr>
      <w:rFonts w:ascii="Arial" w:hAnsi="Arial"/>
      <w:sz w:val="24"/>
      <w:szCs w:val="24"/>
      <w:lang w:val="de-AT"/>
    </w:rPr>
  </w:style>
  <w:style w:type="character" w:styleId="Hyperlink">
    <w:name w:val="Hyperlink"/>
    <w:basedOn w:val="Absatz-Standardschriftart"/>
    <w:uiPriority w:val="99"/>
    <w:unhideWhenUsed/>
    <w:rsid w:val="00E674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de-de/office/erste-schritte-mit-sway-2076c468-63f4-4a89-ae5f-424796714a8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t.at/wp-content/uploads/2021/04/Quick-Guide-Microsoft-Sway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enhak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F3FA-977A-4D24-B875-57C8A007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OL - Arbeitsauftrag</vt:lpstr>
      <vt:lpstr>COOL - Arbeitsauftrag</vt:lpstr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L - Arbeitsauftrag</dc:title>
  <dc:creator>Karin</dc:creator>
  <cp:lastModifiedBy>Liebenwein Bernd</cp:lastModifiedBy>
  <cp:revision>20</cp:revision>
  <cp:lastPrinted>2014-02-01T17:56:00Z</cp:lastPrinted>
  <dcterms:created xsi:type="dcterms:W3CDTF">2018-02-14T22:36:00Z</dcterms:created>
  <dcterms:modified xsi:type="dcterms:W3CDTF">2022-02-28T16:23:00Z</dcterms:modified>
</cp:coreProperties>
</file>